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56" w:rsidRDefault="00F10656" w:rsidP="00BF10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ция</w:t>
      </w:r>
    </w:p>
    <w:p w:rsidR="00F10656" w:rsidRDefault="00F10656" w:rsidP="00BF10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 работе комиссии по соблюдению требований к служебному поведению муниципальных служащих</w:t>
      </w:r>
      <w:r w:rsidR="006274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регулированию конфликта интересов в органах местного самоуправления </w:t>
      </w:r>
      <w:r w:rsidR="00627445">
        <w:rPr>
          <w:sz w:val="28"/>
          <w:szCs w:val="28"/>
        </w:rPr>
        <w:t>Лениногорского</w:t>
      </w:r>
      <w:r>
        <w:rPr>
          <w:sz w:val="28"/>
          <w:szCs w:val="28"/>
        </w:rPr>
        <w:t xml:space="preserve"> муниципального района.</w:t>
      </w:r>
    </w:p>
    <w:p w:rsidR="00F10656" w:rsidRDefault="00F10656" w:rsidP="00BF10F7">
      <w:pPr>
        <w:spacing w:line="360" w:lineRule="auto"/>
        <w:jc w:val="both"/>
        <w:rPr>
          <w:sz w:val="28"/>
          <w:szCs w:val="28"/>
        </w:rPr>
      </w:pPr>
    </w:p>
    <w:p w:rsidR="00360DE7" w:rsidRDefault="00F10656" w:rsidP="00360D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60DE7" w:rsidRDefault="00360DE7" w:rsidP="00360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83151">
        <w:rPr>
          <w:sz w:val="28"/>
          <w:szCs w:val="28"/>
        </w:rPr>
        <w:t>31</w:t>
      </w:r>
      <w:r>
        <w:rPr>
          <w:sz w:val="28"/>
          <w:szCs w:val="28"/>
        </w:rPr>
        <w:t xml:space="preserve"> ию</w:t>
      </w:r>
      <w:r w:rsidR="00383151">
        <w:rPr>
          <w:sz w:val="28"/>
          <w:szCs w:val="28"/>
        </w:rPr>
        <w:t>л</w:t>
      </w:r>
      <w:r>
        <w:rPr>
          <w:sz w:val="28"/>
          <w:szCs w:val="28"/>
        </w:rPr>
        <w:t>я 201</w:t>
      </w:r>
      <w:r w:rsidR="00383151">
        <w:rPr>
          <w:sz w:val="28"/>
          <w:szCs w:val="28"/>
        </w:rPr>
        <w:t>4</w:t>
      </w:r>
      <w:r>
        <w:rPr>
          <w:sz w:val="28"/>
          <w:szCs w:val="28"/>
        </w:rPr>
        <w:t xml:space="preserve"> года состоялось заседание комиссии по соблюдению требований к служебному поведению муниципальных служащих и урегулированию конфликта интересов в органах местного самоуправления Лениногорского муниципального района.</w:t>
      </w:r>
    </w:p>
    <w:p w:rsidR="00360DE7" w:rsidRDefault="00360DE7" w:rsidP="00360D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На повестке дня рассматривались </w:t>
      </w:r>
      <w:r w:rsidR="00383151">
        <w:rPr>
          <w:sz w:val="28"/>
          <w:szCs w:val="28"/>
        </w:rPr>
        <w:t>два</w:t>
      </w:r>
      <w:bookmarkStart w:id="0" w:name="_GoBack"/>
      <w:bookmarkEnd w:id="0"/>
      <w:r>
        <w:rPr>
          <w:sz w:val="28"/>
          <w:szCs w:val="28"/>
        </w:rPr>
        <w:t xml:space="preserve"> сообщения о заключении трудового договора с гражданином, ранее замещавшим должности муниципальной службы.</w:t>
      </w:r>
    </w:p>
    <w:p w:rsidR="00360DE7" w:rsidRDefault="00360DE7" w:rsidP="00360D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уведомлениям из организаций, куда трудоустроены работники, ранее замещавшие должности муниципальной службы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Лениногорском</w:t>
      </w:r>
      <w:proofErr w:type="gramEnd"/>
      <w:r>
        <w:rPr>
          <w:sz w:val="28"/>
          <w:szCs w:val="28"/>
        </w:rPr>
        <w:t xml:space="preserve"> муниципальном районе комиссией приняты решения о даче согласия на замещение бывшими муниципальными служащими должностей в  организациях, так как не были выявлены признаки личной заинтересованности муниципальных служащих, которая могла привести к конфликту интересов. </w:t>
      </w:r>
    </w:p>
    <w:p w:rsidR="00360DE7" w:rsidRDefault="00360DE7" w:rsidP="00360DE7">
      <w:pPr>
        <w:spacing w:line="360" w:lineRule="auto"/>
        <w:jc w:val="both"/>
        <w:rPr>
          <w:sz w:val="28"/>
          <w:szCs w:val="28"/>
        </w:rPr>
      </w:pPr>
    </w:p>
    <w:p w:rsidR="000A7051" w:rsidRPr="00C80F1F" w:rsidRDefault="00026C88" w:rsidP="000D7C8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sectPr w:rsidR="000A7051" w:rsidRPr="00C80F1F" w:rsidSect="002E4F07">
      <w:pgSz w:w="11906" w:h="16838"/>
      <w:pgMar w:top="426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88"/>
    <w:rsid w:val="00021979"/>
    <w:rsid w:val="00026C88"/>
    <w:rsid w:val="0003614B"/>
    <w:rsid w:val="000A7051"/>
    <w:rsid w:val="000D7C8B"/>
    <w:rsid w:val="000E344B"/>
    <w:rsid w:val="00132E1F"/>
    <w:rsid w:val="0014286F"/>
    <w:rsid w:val="00195489"/>
    <w:rsid w:val="001D7A62"/>
    <w:rsid w:val="0022495B"/>
    <w:rsid w:val="002B2AD9"/>
    <w:rsid w:val="002C5E25"/>
    <w:rsid w:val="002E4F07"/>
    <w:rsid w:val="00360DE7"/>
    <w:rsid w:val="00383151"/>
    <w:rsid w:val="0039512B"/>
    <w:rsid w:val="003D3390"/>
    <w:rsid w:val="003F4200"/>
    <w:rsid w:val="00452F3A"/>
    <w:rsid w:val="0058336A"/>
    <w:rsid w:val="005C0650"/>
    <w:rsid w:val="00627445"/>
    <w:rsid w:val="0064199A"/>
    <w:rsid w:val="007266B4"/>
    <w:rsid w:val="00736AC6"/>
    <w:rsid w:val="00794556"/>
    <w:rsid w:val="007A7068"/>
    <w:rsid w:val="007B1968"/>
    <w:rsid w:val="007B7719"/>
    <w:rsid w:val="007E292C"/>
    <w:rsid w:val="00802954"/>
    <w:rsid w:val="008100D0"/>
    <w:rsid w:val="00867F3B"/>
    <w:rsid w:val="008A7C96"/>
    <w:rsid w:val="008E5F52"/>
    <w:rsid w:val="00903505"/>
    <w:rsid w:val="00927D3F"/>
    <w:rsid w:val="00982A88"/>
    <w:rsid w:val="00A025B3"/>
    <w:rsid w:val="00A177CB"/>
    <w:rsid w:val="00A306A7"/>
    <w:rsid w:val="00A30758"/>
    <w:rsid w:val="00A41295"/>
    <w:rsid w:val="00A81B43"/>
    <w:rsid w:val="00AB2EB3"/>
    <w:rsid w:val="00B0553F"/>
    <w:rsid w:val="00B47D93"/>
    <w:rsid w:val="00B51ADD"/>
    <w:rsid w:val="00B6260B"/>
    <w:rsid w:val="00BA6C5E"/>
    <w:rsid w:val="00BF10F7"/>
    <w:rsid w:val="00C243AF"/>
    <w:rsid w:val="00C30322"/>
    <w:rsid w:val="00C4171E"/>
    <w:rsid w:val="00C41AD4"/>
    <w:rsid w:val="00C618CA"/>
    <w:rsid w:val="00C80F1F"/>
    <w:rsid w:val="00CF409C"/>
    <w:rsid w:val="00D05347"/>
    <w:rsid w:val="00D13819"/>
    <w:rsid w:val="00D51FFE"/>
    <w:rsid w:val="00DC3870"/>
    <w:rsid w:val="00DD0AF7"/>
    <w:rsid w:val="00DF1977"/>
    <w:rsid w:val="00E003F0"/>
    <w:rsid w:val="00E14749"/>
    <w:rsid w:val="00E14A02"/>
    <w:rsid w:val="00E30A7A"/>
    <w:rsid w:val="00E405FE"/>
    <w:rsid w:val="00F10656"/>
    <w:rsid w:val="00F46B3E"/>
    <w:rsid w:val="00F66814"/>
    <w:rsid w:val="00F7338B"/>
    <w:rsid w:val="00F94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6C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3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1CD8C-6685-4AA2-9299-AD33907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ьмира</cp:lastModifiedBy>
  <cp:revision>2</cp:revision>
  <cp:lastPrinted>2012-06-01T13:04:00Z</cp:lastPrinted>
  <dcterms:created xsi:type="dcterms:W3CDTF">2014-09-22T10:17:00Z</dcterms:created>
  <dcterms:modified xsi:type="dcterms:W3CDTF">2014-09-22T10:17:00Z</dcterms:modified>
</cp:coreProperties>
</file>